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71F5" w14:textId="77777777" w:rsidR="00E809A3" w:rsidRDefault="00E809A3" w:rsidP="0002490A">
      <w:pPr>
        <w:spacing w:line="240" w:lineRule="auto"/>
      </w:pPr>
      <w:r>
        <w:separator/>
      </w:r>
    </w:p>
  </w:endnote>
  <w:endnote w:type="continuationSeparator" w:id="0">
    <w:p w14:paraId="5A59DDED" w14:textId="77777777" w:rsidR="00E809A3" w:rsidRDefault="00E809A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7637" w14:textId="77777777" w:rsidR="00E809A3" w:rsidRDefault="00E809A3" w:rsidP="0002490A">
      <w:pPr>
        <w:spacing w:line="240" w:lineRule="auto"/>
      </w:pPr>
      <w:r>
        <w:separator/>
      </w:r>
    </w:p>
  </w:footnote>
  <w:footnote w:type="continuationSeparator" w:id="0">
    <w:p w14:paraId="7D39E67D" w14:textId="77777777" w:rsidR="00E809A3" w:rsidRDefault="00E809A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0AA5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09A3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819D19E1-AB3C-424F-B2F2-96E3FA6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brongiel@gmina.grodek.com</cp:lastModifiedBy>
  <cp:revision>2</cp:revision>
  <cp:lastPrinted>2022-03-07T12:15:00Z</cp:lastPrinted>
  <dcterms:created xsi:type="dcterms:W3CDTF">2022-03-17T10:00:00Z</dcterms:created>
  <dcterms:modified xsi:type="dcterms:W3CDTF">2022-03-17T10:00:00Z</dcterms:modified>
</cp:coreProperties>
</file>